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58B47E7B" w:rsidR="00417322" w:rsidRDefault="00ED5122" w:rsidP="00ED5122">
      <w:pPr>
        <w:pStyle w:val="Cmsor1"/>
        <w:rPr>
          <w:lang w:val="en-DE"/>
        </w:rPr>
      </w:pPr>
      <w:r>
        <w:rPr>
          <w:lang w:val="en-DE"/>
        </w:rPr>
        <w:t>Sorozatok</w:t>
      </w:r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21,34,... (Fibonacci sorozat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r>
        <w:rPr>
          <w:lang w:val="en-DE"/>
        </w:rPr>
        <w:t>2,  4,  6,8,10,12,...</w:t>
      </w:r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2048,4096,...</w:t>
      </w:r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Számtani sorozat</w:t>
      </w:r>
    </w:p>
    <w:p w14:paraId="33421E62" w14:textId="6C524AD2" w:rsidR="00B7530B" w:rsidRDefault="00B7530B" w:rsidP="00B7530B">
      <w:pPr>
        <w:rPr>
          <w:lang w:val="en-DE"/>
        </w:rPr>
      </w:pPr>
      <w:r>
        <w:rPr>
          <w:lang w:val="en-DE"/>
        </w:rPr>
        <w:t>szimm. trapéz, ahogy a színpadtól távolodunk annál rövidebbek a sorok, 20 szék leghátul, minden sorban +2 az előzőhöz képest. 500 diák+10 kísérő tanár megtelítik a teret</w:t>
      </w:r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r>
        <w:rPr>
          <w:lang w:val="en-DE"/>
        </w:rPr>
        <w:t>Első tag -3, differencia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Első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lastRenderedPageBreak/>
        <w:t>Feladatsor</w:t>
      </w:r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4-el osztható egy szám, ha az utolsó két számjegyből alkotott szám oszható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>5 fő: 1 lány, 4 fiú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>5!=</w:t>
      </w:r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2.5</m:t>
          </m:r>
        </m:oMath>
      </m:oMathPara>
    </w:p>
    <w:p w14:paraId="23F31082" w14:textId="13FEFBF6" w:rsidR="00720008" w:rsidRPr="00F8149B" w:rsidRDefault="0072000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63A1F016" w14:textId="330502B1" w:rsidR="00F8149B" w:rsidRPr="001D142E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>hf</w:t>
      </w:r>
    </w:p>
    <w:p w14:paraId="0E341DD5" w14:textId="65E30CF8" w:rsidR="00F8149B" w:rsidRPr="00F8149B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7</w:t>
      </w:r>
      <w:r w:rsidR="00F8149B">
        <w:rPr>
          <w:rFonts w:ascii="Aptos" w:eastAsia="Times New Roman" w:hAnsi="Aptos" w:cs="Times New Roman"/>
          <w:bCs/>
          <w:lang w:val="en-DE"/>
        </w:rPr>
        <w:t>a</w:t>
      </w:r>
      <w:r>
        <w:rPr>
          <w:rFonts w:ascii="Aptos" w:eastAsia="Times New Roman" w:hAnsi="Aptos" w:cs="Times New Roman"/>
          <w:bCs/>
          <w:lang w:val="en-DE"/>
        </w:rPr>
        <w:t xml:space="preserve">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DE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lang w:val="en-DE"/>
              </w:rPr>
              <m:t>=3000</m:t>
            </m:r>
          </m:e>
        </m:d>
        <m:r>
          <w:rPr>
            <w:rFonts w:ascii="Cambria Math" w:eastAsia="Times New Roman" w:hAnsi="Cambria Math" w:cs="Times New Roman"/>
            <w:lang w:val="en-DE"/>
          </w:rPr>
          <m:t xml:space="preserve">, második naptól d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0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2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3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0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3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0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9*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+29*2=129</m:t>
          </m:r>
        </m:oMath>
      </m:oMathPara>
    </w:p>
    <w:p w14:paraId="265A00F2" w14:textId="76E37FF2" w:rsidR="00F8149B" w:rsidRPr="00F8149B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8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3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18</m:t>
          </m:r>
        </m:oMath>
      </m:oMathPara>
    </w:p>
    <w:p w14:paraId="5706E2F6" w14:textId="48D7A62F" w:rsidR="00F8149B" w:rsidRPr="00741EE0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0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18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8-8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8-5=3</m:t>
          </m:r>
        </m:oMath>
      </m:oMathPara>
    </w:p>
    <w:p w14:paraId="2EFC6542" w14:textId="313BC1E3" w:rsidR="00741EE0" w:rsidRPr="00736697" w:rsidRDefault="00741EE0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5, d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*-2+1,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5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-4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5</m:t>
          </m:r>
        </m:oMath>
      </m:oMathPara>
    </w:p>
    <w:p w14:paraId="4F3EA900" w14:textId="7ED14381" w:rsidR="00736697" w:rsidRPr="00EA0688" w:rsidRDefault="00736697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a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0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 diff%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81-2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24-19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6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9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6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36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19*105=20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 diff%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.18, 118%, +18%</m:t>
          </m:r>
        </m:oMath>
      </m:oMathPara>
    </w:p>
    <w:p w14:paraId="04A43735" w14:textId="2BD1BAD6" w:rsidR="00EA0688" w:rsidRPr="00610D98" w:rsidRDefault="00EA068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?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&lt;10M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81=24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.375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3.375</m:t>
              </m:r>
            </m:e>
          </m:rad>
          <m:r>
            <w:rPr>
              <w:rFonts w:ascii="Cambria Math" w:eastAsia="Times New Roman" w:hAnsi="Cambria Math" w:cs="Times New Roman"/>
              <w:lang w:val="en-DE"/>
            </w:rPr>
            <m:t>=1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8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6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8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909042.058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8.</m:t>
          </m:r>
        </m:oMath>
      </m:oMathPara>
    </w:p>
    <w:p w14:paraId="716E9122" w14:textId="0863DCCD" w:rsidR="00610D98" w:rsidRPr="00610D98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 xml:space="preserve">37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56, d=-4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00</m:t>
          </m:r>
        </m:oMath>
      </m:oMathPara>
    </w:p>
    <w:p w14:paraId="5DF7EA9B" w14:textId="3E7C960E" w:rsidR="00610D98" w:rsidRPr="00E30ABC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37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408, n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12-4n+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2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+4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6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816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8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116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1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816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lang w:val="en-DE"/>
            </w:rPr>
            <m:t>=12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7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7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7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Segoe UI Symbol" w:cs="Segoe UI Symbol"/>
              <w:lang w:val="en-DE"/>
            </w:rPr>
            <w:br/>
          </m:r>
        </m:oMath>
        <m:oMath>
          <m:r>
            <w:rPr>
              <w:rFonts w:ascii="Cambria Math" w:eastAsia="Times New Roman" w:hAnsi="Segoe UI Symbol" w:cs="Segoe UI Symbol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Segoe UI Symbol" w:cs="Segoe UI Symbol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Segoe UI Symbol" w:cs="Segoe UI Symbol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2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56+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2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Times New Roman" w:hAnsi="Segoe UI Symbol" w:cs="Segoe UI Symbol"/>
                  <w:lang w:val="en-DE"/>
                </w:rPr>
                <m:t>*</m:t>
              </m:r>
              <m:r>
                <w:rPr>
                  <w:rFonts w:ascii="Cambria Math" w:eastAsia="Times New Roman" w:hAnsi="Segoe UI Symbol" w:cs="Segoe UI Symbol"/>
                  <w:lang w:val="en-DE"/>
                </w:rPr>
                <m:t>12</m:t>
              </m:r>
            </m:num>
            <m:den>
              <m:r>
                <w:rPr>
                  <w:rFonts w:ascii="Cambria Math" w:eastAsia="Times New Roman" w:hAnsi="Segoe UI Symbol" w:cs="Segoe UI Symbol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1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1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6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8</m:t>
          </m:r>
        </m:oMath>
      </m:oMathPara>
    </w:p>
    <w:p w14:paraId="64797112" w14:textId="71E70BF3" w:rsidR="00E30ABC" w:rsidRPr="003716E3" w:rsidRDefault="00E30ABC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37</w:t>
      </w:r>
      <w:r w:rsidR="00051214">
        <w:rPr>
          <w:rFonts w:ascii="Aptos" w:eastAsia="Times New Roman" w:hAnsi="Aptos" w:cs="Times New Roman"/>
          <w:bCs/>
          <w:lang w:val="en-DE"/>
        </w:rPr>
        <w:t xml:space="preserve">c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, q=0.01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100</m:t>
        </m:r>
        <m:r>
          <w:rPr>
            <w:rFonts w:ascii="Cambria Math" w:eastAsia="Times New Roman" w:hAnsi="Cambria Math" w:cs="Times New Roman"/>
            <w:lang w:val="en-DE"/>
          </w:rPr>
          <m:t> </m:t>
        </m:r>
        <m:r>
          <w:rPr>
            <w:rFonts w:ascii="Cambria Math" w:eastAsia="Times New Roman" w:hAnsi="Cambria Math" w:cs="Times New Roman"/>
            <w:lang w:val="en-DE"/>
          </w:rPr>
          <m:t>000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-20</m:t>
              </m:r>
            </m:sup>
          </m:sSup>
          <m:r>
            <w:rPr>
              <w:rFonts w:ascii="Cambria Math" w:eastAsia="Times New Roman" w:hAnsi="Aptos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Aptos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Aptos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Aptos" w:cs="Times New Roman"/>
                  <w:lang w:val="en-DE"/>
                </w:rPr>
                <m:t>n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-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Aptos" w:eastAsia="Times New Roman" w:hAnsi="Aptos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0.01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20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lang w:val="en-DE"/>
            </w:rPr>
            <m:t>=1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n=10+1=11</m:t>
          </m:r>
        </m:oMath>
      </m:oMathPara>
    </w:p>
    <w:p w14:paraId="011BCDBE" w14:textId="3A15D9AA" w:rsid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Dolgozatjavítás</w:t>
      </w:r>
    </w:p>
    <w:p w14:paraId="4862CDEC" w14:textId="2BD4EAAE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200k, q=1.0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390k, n= ?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200k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390k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1.95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04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95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7.0274</m:t>
          </m:r>
        </m:oMath>
      </m:oMathPara>
    </w:p>
    <w:p w14:paraId="20FD8EAB" w14:textId="24E31579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7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-5, d=-5-7=-12</m:t>
        </m:r>
      </m:oMath>
    </w:p>
    <w:p w14:paraId="656CBA98" w14:textId="315E08B5" w:rsidR="003716E3" w:rsidRPr="00A2391A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lastRenderedPageBreak/>
        <w:t xml:space="preserve">7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20, d=10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r>
          <w:rPr>
            <w:rFonts w:ascii="Cambria Math" w:eastAsia="Times New Roman" w:hAnsi="Cambria Math" w:cs="Times New Roman"/>
            <w:lang w:val="en-DE"/>
          </w:rPr>
          <m:t>7.1</m:t>
        </m:r>
        <m:r>
          <w:rPr>
            <w:rFonts w:ascii="Cambria Math" w:eastAsia="Times New Roman" w:hAnsi="Cambria Math" w:cs="Times New Roman"/>
            <w:lang w:val="en-DE"/>
          </w:rPr>
          <m:t>km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7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w:bookmarkStart w:id="1" w:name="_Hlk210043668"/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220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  <w:bookmarkEnd w:id="1"/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40</m:t>
              </m:r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  <m:r>
                <w:rPr>
                  <w:rFonts w:ascii="Cambria Math" w:eastAsia="Times New Roman" w:hAnsi="Cambria Math" w:cs="Times New Roman"/>
                  <w:lang w:val="en-DE"/>
                </w:rPr>
                <m:t>10n-10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</m:t>
          </m:r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30+10n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4200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430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43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0*(-14200)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0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w:rPr>
              <w:rFonts w:ascii="Cambria Math" w:eastAsia="Times New Roman" w:hAnsi="Cambria Math" w:cs="Times New Roman"/>
              <w:lang w:val="en-DE"/>
            </w:rPr>
            <m:t>21.8849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-64.8849052090701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negatív nem lehet</m:t>
          </m:r>
          <m:r>
            <w:rPr>
              <w:rFonts w:ascii="Cambria Math" w:eastAsia="Times New Roman" w:hAnsi="Cambria Math" w:cs="Times New Roman"/>
              <w:lang w:val="en-DE"/>
            </w:rPr>
            <m:t>≈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22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 xml:space="preserve"> nap</m:t>
          </m:r>
        </m:oMath>
      </m:oMathPara>
    </w:p>
    <w:p w14:paraId="0CE5A6B5" w14:textId="62B507AD" w:rsidR="00A2391A" w:rsidRPr="00A2391A" w:rsidRDefault="00A2391A" w:rsidP="005C1F18">
      <w:pPr>
        <w:rPr>
          <w:rFonts w:ascii="Aptos" w:eastAsia="Times New Roman" w:hAnsi="Aptos" w:cs="Times New Roman"/>
          <w:bCs/>
          <w:lang w:val="en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00, n= ?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500=5*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1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1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6.69864218≈</m:t>
          </m:r>
          <m:r>
            <w:rPr>
              <w:rFonts w:ascii="Cambria Math" w:eastAsia="Times New Roman" w:hAnsi="Cambria Math" w:cs="Times New Roman"/>
              <w:lang w:val="en-DE"/>
            </w:rPr>
            <m:t>17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</m:oMathPara>
    </w:p>
    <w:sectPr w:rsidR="00A2391A" w:rsidRPr="00A23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20296"/>
    <w:rsid w:val="00023CF2"/>
    <w:rsid w:val="0004261A"/>
    <w:rsid w:val="00051214"/>
    <w:rsid w:val="00074F1D"/>
    <w:rsid w:val="000A27E8"/>
    <w:rsid w:val="000B65B9"/>
    <w:rsid w:val="000C41FB"/>
    <w:rsid w:val="000C5F8E"/>
    <w:rsid w:val="000F7A40"/>
    <w:rsid w:val="00114F20"/>
    <w:rsid w:val="00132F8C"/>
    <w:rsid w:val="00161733"/>
    <w:rsid w:val="001656A4"/>
    <w:rsid w:val="001661AB"/>
    <w:rsid w:val="00173935"/>
    <w:rsid w:val="001D142E"/>
    <w:rsid w:val="002B0EB8"/>
    <w:rsid w:val="002D734C"/>
    <w:rsid w:val="002E5697"/>
    <w:rsid w:val="00344CEF"/>
    <w:rsid w:val="00347553"/>
    <w:rsid w:val="003623F8"/>
    <w:rsid w:val="00363CA1"/>
    <w:rsid w:val="003716E3"/>
    <w:rsid w:val="003C009D"/>
    <w:rsid w:val="003E1FBE"/>
    <w:rsid w:val="003E44F3"/>
    <w:rsid w:val="003F3F41"/>
    <w:rsid w:val="004078C6"/>
    <w:rsid w:val="00417322"/>
    <w:rsid w:val="00434FA6"/>
    <w:rsid w:val="00465EAD"/>
    <w:rsid w:val="00490DFD"/>
    <w:rsid w:val="00495EEE"/>
    <w:rsid w:val="004C569C"/>
    <w:rsid w:val="004C7C4F"/>
    <w:rsid w:val="00543D7E"/>
    <w:rsid w:val="00560E89"/>
    <w:rsid w:val="005A1C76"/>
    <w:rsid w:val="005A73C3"/>
    <w:rsid w:val="005C1F18"/>
    <w:rsid w:val="005D06C4"/>
    <w:rsid w:val="005E4498"/>
    <w:rsid w:val="00610D98"/>
    <w:rsid w:val="006376B5"/>
    <w:rsid w:val="006423AB"/>
    <w:rsid w:val="006443CB"/>
    <w:rsid w:val="006A6814"/>
    <w:rsid w:val="006E53A9"/>
    <w:rsid w:val="006F0E5F"/>
    <w:rsid w:val="0071524A"/>
    <w:rsid w:val="00720008"/>
    <w:rsid w:val="007245CA"/>
    <w:rsid w:val="00736697"/>
    <w:rsid w:val="007404F6"/>
    <w:rsid w:val="00741EE0"/>
    <w:rsid w:val="00773357"/>
    <w:rsid w:val="007801B6"/>
    <w:rsid w:val="00792C27"/>
    <w:rsid w:val="007E01AC"/>
    <w:rsid w:val="00814872"/>
    <w:rsid w:val="00823EBD"/>
    <w:rsid w:val="00825C09"/>
    <w:rsid w:val="00834B5E"/>
    <w:rsid w:val="00850515"/>
    <w:rsid w:val="00861337"/>
    <w:rsid w:val="008D0156"/>
    <w:rsid w:val="0094508D"/>
    <w:rsid w:val="00957BEC"/>
    <w:rsid w:val="00976A14"/>
    <w:rsid w:val="009E08DF"/>
    <w:rsid w:val="009E33BE"/>
    <w:rsid w:val="009E6AF1"/>
    <w:rsid w:val="00A2391A"/>
    <w:rsid w:val="00A87353"/>
    <w:rsid w:val="00AD76F7"/>
    <w:rsid w:val="00AF7963"/>
    <w:rsid w:val="00B3019B"/>
    <w:rsid w:val="00B7530B"/>
    <w:rsid w:val="00BA5556"/>
    <w:rsid w:val="00BE56FE"/>
    <w:rsid w:val="00C24924"/>
    <w:rsid w:val="00C276B9"/>
    <w:rsid w:val="00C52A19"/>
    <w:rsid w:val="00C63625"/>
    <w:rsid w:val="00C671A3"/>
    <w:rsid w:val="00C937CA"/>
    <w:rsid w:val="00C95D6C"/>
    <w:rsid w:val="00C95DCA"/>
    <w:rsid w:val="00C96778"/>
    <w:rsid w:val="00CD5919"/>
    <w:rsid w:val="00D460D3"/>
    <w:rsid w:val="00D64F38"/>
    <w:rsid w:val="00DA67FD"/>
    <w:rsid w:val="00DC706F"/>
    <w:rsid w:val="00DC745E"/>
    <w:rsid w:val="00DE46B5"/>
    <w:rsid w:val="00E13EE9"/>
    <w:rsid w:val="00E21579"/>
    <w:rsid w:val="00E30ABC"/>
    <w:rsid w:val="00E3709E"/>
    <w:rsid w:val="00E44082"/>
    <w:rsid w:val="00E9525A"/>
    <w:rsid w:val="00E97A04"/>
    <w:rsid w:val="00EA0688"/>
    <w:rsid w:val="00EA58A8"/>
    <w:rsid w:val="00ED5122"/>
    <w:rsid w:val="00F15819"/>
    <w:rsid w:val="00F67869"/>
    <w:rsid w:val="00F718A9"/>
    <w:rsid w:val="00F8149B"/>
    <w:rsid w:val="00F815F2"/>
    <w:rsid w:val="00F83AA9"/>
    <w:rsid w:val="00FA3CD3"/>
    <w:rsid w:val="00FC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9</TotalTime>
  <Pages>7</Pages>
  <Words>821</Words>
  <Characters>5668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2</cp:revision>
  <dcterms:created xsi:type="dcterms:W3CDTF">2025-09-02T09:49:00Z</dcterms:created>
  <dcterms:modified xsi:type="dcterms:W3CDTF">2025-09-29T11:43:00Z</dcterms:modified>
</cp:coreProperties>
</file>